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5253D2" w:rsidRDefault="005253D2" w:rsidP="005253D2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253D2" w:rsidRPr="00BF36A2" w:rsidTr="0033730B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3879F1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879F1">
              <w:rPr>
                <w:b w:val="0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3879F1">
              <w:rPr>
                <w:b w:val="0"/>
                <w:sz w:val="18"/>
                <w:szCs w:val="18"/>
                <w:lang w:eastAsia="en-US"/>
              </w:rPr>
              <w:t>п</w:t>
            </w:r>
            <w:proofErr w:type="gramEnd"/>
            <w:r w:rsidRPr="003879F1">
              <w:rPr>
                <w:b w:val="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3879F1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3879F1">
              <w:rPr>
                <w:b w:val="0"/>
                <w:sz w:val="18"/>
                <w:szCs w:val="18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3879F1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3879F1">
              <w:rPr>
                <w:b w:val="0"/>
                <w:sz w:val="18"/>
                <w:szCs w:val="18"/>
                <w:lang w:eastAsia="en-US"/>
              </w:rPr>
              <w:t>Наименование объекта</w:t>
            </w:r>
          </w:p>
        </w:tc>
      </w:tr>
      <w:tr w:rsidR="005253E2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3879F1" w:rsidRDefault="005253E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3879F1" w:rsidRDefault="0024308B" w:rsidP="00F17C8B">
            <w:pPr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color w:val="000000"/>
                <w:sz w:val="19"/>
                <w:szCs w:val="19"/>
              </w:rPr>
              <w:t>ул. Шевченко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3879F1" w:rsidRDefault="00232296" w:rsidP="00232296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color w:val="000000"/>
                <w:sz w:val="19"/>
                <w:szCs w:val="19"/>
              </w:rPr>
              <w:t>Автостоянка с постом охраны, желто-синего цвета, площадью</w:t>
            </w:r>
            <w:r w:rsidR="006703DE" w:rsidRPr="003879F1">
              <w:rPr>
                <w:b w:val="0"/>
                <w:color w:val="000000"/>
                <w:sz w:val="19"/>
                <w:szCs w:val="19"/>
              </w:rPr>
              <w:t xml:space="preserve"> 46 </w:t>
            </w:r>
            <w:proofErr w:type="spellStart"/>
            <w:r w:rsidRPr="003879F1">
              <w:rPr>
                <w:b w:val="0"/>
                <w:color w:val="00000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color w:val="000000"/>
                <w:sz w:val="19"/>
                <w:szCs w:val="19"/>
              </w:rPr>
              <w:t xml:space="preserve">. и ограждением протяженностью </w:t>
            </w:r>
            <w:r w:rsidR="00FA1818" w:rsidRPr="003879F1">
              <w:rPr>
                <w:b w:val="0"/>
                <w:color w:val="000000"/>
                <w:sz w:val="19"/>
                <w:szCs w:val="19"/>
              </w:rPr>
              <w:t xml:space="preserve">356 м., </w:t>
            </w:r>
            <w:r w:rsidR="008F1771" w:rsidRPr="003879F1">
              <w:rPr>
                <w:b w:val="0"/>
                <w:color w:val="000000"/>
                <w:sz w:val="19"/>
                <w:szCs w:val="19"/>
              </w:rPr>
              <w:t xml:space="preserve">площадью 17,8 </w:t>
            </w:r>
            <w:proofErr w:type="spellStart"/>
            <w:r w:rsidRPr="003879F1">
              <w:rPr>
                <w:b w:val="0"/>
                <w:color w:val="00000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color w:val="000000"/>
                <w:sz w:val="19"/>
                <w:szCs w:val="19"/>
              </w:rPr>
              <w:t>.</w:t>
            </w:r>
          </w:p>
        </w:tc>
      </w:tr>
      <w:tr w:rsidR="00BE5E0F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3879F1" w:rsidRDefault="00BE5E0F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3879F1" w:rsidRDefault="0024308B" w:rsidP="00BC3B59">
            <w:pPr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color w:val="000000"/>
                <w:sz w:val="19"/>
                <w:szCs w:val="19"/>
              </w:rPr>
              <w:t>ул. Шевченко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3879F1" w:rsidRDefault="0024308B" w:rsidP="00454AD8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color w:val="000000"/>
                <w:sz w:val="19"/>
                <w:szCs w:val="19"/>
              </w:rPr>
              <w:t xml:space="preserve">Металлический контейнер, красного цвета, площадью 5,5 </w:t>
            </w:r>
            <w:proofErr w:type="spellStart"/>
            <w:r w:rsidRPr="003879F1">
              <w:rPr>
                <w:b w:val="0"/>
                <w:color w:val="00000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color w:val="000000"/>
                <w:sz w:val="19"/>
                <w:szCs w:val="19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3879F1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Pr="003879F1" w:rsidRDefault="0024308B" w:rsidP="00401AC7">
            <w:pPr>
              <w:jc w:val="center"/>
              <w:rPr>
                <w:sz w:val="19"/>
                <w:szCs w:val="19"/>
              </w:rPr>
            </w:pPr>
            <w:r w:rsidRPr="003879F1">
              <w:rPr>
                <w:b w:val="0"/>
                <w:color w:val="000000"/>
                <w:sz w:val="19"/>
                <w:szCs w:val="19"/>
              </w:rPr>
              <w:t>ул. Шевченко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3879F1" w:rsidRDefault="0024308B" w:rsidP="00454AD8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 xml:space="preserve">Хозяйственная постройка, серого цвета, площадью 2 </w:t>
            </w:r>
            <w:proofErr w:type="spellStart"/>
            <w:r w:rsidRPr="003879F1">
              <w:rPr>
                <w:b w:val="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sz w:val="19"/>
                <w:szCs w:val="19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3879F1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Pr="003879F1" w:rsidRDefault="0024308B" w:rsidP="00401AC7">
            <w:pPr>
              <w:jc w:val="center"/>
              <w:rPr>
                <w:sz w:val="19"/>
                <w:szCs w:val="19"/>
              </w:rPr>
            </w:pPr>
            <w:r w:rsidRPr="003879F1">
              <w:rPr>
                <w:b w:val="0"/>
                <w:color w:val="000000"/>
                <w:sz w:val="19"/>
                <w:szCs w:val="19"/>
              </w:rPr>
              <w:t>ул. Шевченко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3879F1" w:rsidRDefault="0024308B" w:rsidP="00454AD8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color w:val="000000"/>
                <w:sz w:val="19"/>
                <w:szCs w:val="19"/>
              </w:rPr>
              <w:t xml:space="preserve">Открытый склад, серого цвета, площадью 10 </w:t>
            </w:r>
            <w:proofErr w:type="spellStart"/>
            <w:r w:rsidRPr="003879F1">
              <w:rPr>
                <w:b w:val="0"/>
                <w:color w:val="00000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color w:val="000000"/>
                <w:sz w:val="19"/>
                <w:szCs w:val="19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3879F1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Pr="003879F1" w:rsidRDefault="0024308B" w:rsidP="00401AC7">
            <w:pPr>
              <w:jc w:val="center"/>
              <w:rPr>
                <w:sz w:val="19"/>
                <w:szCs w:val="19"/>
              </w:rPr>
            </w:pPr>
            <w:r w:rsidRPr="003879F1">
              <w:rPr>
                <w:b w:val="0"/>
                <w:color w:val="000000"/>
                <w:sz w:val="19"/>
                <w:szCs w:val="19"/>
              </w:rPr>
              <w:t>ул. Шевченко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3879F1" w:rsidRDefault="008B6F5E" w:rsidP="00454AD8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color w:val="000000"/>
                <w:sz w:val="19"/>
                <w:szCs w:val="19"/>
              </w:rPr>
              <w:t xml:space="preserve">Металлический контейнер, красного цвета, площадью 2,7 </w:t>
            </w:r>
            <w:proofErr w:type="spellStart"/>
            <w:r w:rsidRPr="003879F1">
              <w:rPr>
                <w:b w:val="0"/>
                <w:color w:val="00000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color w:val="000000"/>
                <w:sz w:val="19"/>
                <w:szCs w:val="19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3879F1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Pr="003879F1" w:rsidRDefault="0024308B" w:rsidP="00401AC7">
            <w:pPr>
              <w:jc w:val="center"/>
              <w:rPr>
                <w:sz w:val="19"/>
                <w:szCs w:val="19"/>
              </w:rPr>
            </w:pPr>
            <w:r w:rsidRPr="003879F1">
              <w:rPr>
                <w:b w:val="0"/>
                <w:color w:val="000000"/>
                <w:sz w:val="19"/>
                <w:szCs w:val="19"/>
              </w:rPr>
              <w:t>ул. Шевченко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3879F1" w:rsidRDefault="00232296" w:rsidP="00454AD8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color w:val="000000"/>
                <w:sz w:val="19"/>
                <w:szCs w:val="19"/>
              </w:rPr>
              <w:t xml:space="preserve">Металлическая будка, серого цвета, площадью 12 </w:t>
            </w:r>
            <w:proofErr w:type="spellStart"/>
            <w:r w:rsidRPr="003879F1">
              <w:rPr>
                <w:b w:val="0"/>
                <w:color w:val="00000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color w:val="000000"/>
                <w:sz w:val="19"/>
                <w:szCs w:val="19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3879F1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Pr="003879F1" w:rsidRDefault="0024308B" w:rsidP="00401AC7">
            <w:pPr>
              <w:jc w:val="center"/>
              <w:rPr>
                <w:sz w:val="19"/>
                <w:szCs w:val="19"/>
              </w:rPr>
            </w:pPr>
            <w:r w:rsidRPr="003879F1">
              <w:rPr>
                <w:b w:val="0"/>
                <w:color w:val="000000"/>
                <w:sz w:val="19"/>
                <w:szCs w:val="19"/>
              </w:rPr>
              <w:t>ул. Шевченко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3879F1" w:rsidRDefault="00232296" w:rsidP="00454AD8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color w:val="000000"/>
                <w:sz w:val="19"/>
                <w:szCs w:val="19"/>
              </w:rPr>
              <w:t xml:space="preserve">Металлическая будка, серого цвета, площадью 12 </w:t>
            </w:r>
            <w:proofErr w:type="spellStart"/>
            <w:r w:rsidRPr="003879F1">
              <w:rPr>
                <w:b w:val="0"/>
                <w:color w:val="00000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color w:val="000000"/>
                <w:sz w:val="19"/>
                <w:szCs w:val="19"/>
              </w:rPr>
              <w:t>.</w:t>
            </w:r>
          </w:p>
        </w:tc>
      </w:tr>
      <w:tr w:rsidR="0024308B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3879F1" w:rsidRDefault="0024308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B" w:rsidRPr="003879F1" w:rsidRDefault="00EC68C0" w:rsidP="00EC68C0">
            <w:pPr>
              <w:jc w:val="center"/>
              <w:rPr>
                <w:b w:val="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>пер</w:t>
            </w:r>
            <w:r w:rsidR="0078450B" w:rsidRPr="003879F1">
              <w:rPr>
                <w:b w:val="0"/>
                <w:sz w:val="19"/>
                <w:szCs w:val="19"/>
              </w:rPr>
              <w:t>. Сибирский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3879F1" w:rsidRDefault="0078450B" w:rsidP="00454AD8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color w:val="000000"/>
                <w:sz w:val="19"/>
                <w:szCs w:val="19"/>
              </w:rPr>
              <w:t>Металлический гараж</w:t>
            </w:r>
            <w:r w:rsidR="00462458" w:rsidRPr="003879F1">
              <w:rPr>
                <w:b w:val="0"/>
                <w:color w:val="000000"/>
                <w:sz w:val="19"/>
                <w:szCs w:val="19"/>
              </w:rPr>
              <w:t>, коричневого цвета, площадью 16</w:t>
            </w:r>
            <w:r w:rsidRPr="003879F1">
              <w:rPr>
                <w:b w:val="0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879F1">
              <w:rPr>
                <w:b w:val="0"/>
                <w:color w:val="000000"/>
                <w:sz w:val="19"/>
                <w:szCs w:val="19"/>
              </w:rPr>
              <w:t>кв.м</w:t>
            </w:r>
            <w:proofErr w:type="spellEnd"/>
            <w:r w:rsidR="008517CD" w:rsidRPr="003879F1">
              <w:rPr>
                <w:b w:val="0"/>
                <w:color w:val="000000"/>
                <w:sz w:val="19"/>
                <w:szCs w:val="19"/>
              </w:rPr>
              <w:t>.</w:t>
            </w:r>
          </w:p>
        </w:tc>
      </w:tr>
      <w:tr w:rsidR="0024308B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3879F1" w:rsidRDefault="0024308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B" w:rsidRPr="003879F1" w:rsidRDefault="00EC68C0" w:rsidP="00EC68C0">
            <w:pPr>
              <w:jc w:val="center"/>
              <w:rPr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>пер</w:t>
            </w:r>
            <w:r w:rsidR="0078450B" w:rsidRPr="003879F1">
              <w:rPr>
                <w:b w:val="0"/>
                <w:sz w:val="19"/>
                <w:szCs w:val="19"/>
              </w:rPr>
              <w:t>. Сибирский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3879F1" w:rsidRDefault="0078450B" w:rsidP="007B6055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color w:val="000000"/>
                <w:sz w:val="19"/>
                <w:szCs w:val="19"/>
              </w:rPr>
              <w:t>Металлический гараж</w:t>
            </w:r>
            <w:r w:rsidR="007B6055" w:rsidRPr="003879F1">
              <w:rPr>
                <w:b w:val="0"/>
                <w:color w:val="000000"/>
                <w:sz w:val="19"/>
                <w:szCs w:val="19"/>
              </w:rPr>
              <w:t>, красного цвета, площадью 16</w:t>
            </w:r>
            <w:r w:rsidRPr="003879F1">
              <w:rPr>
                <w:b w:val="0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879F1">
              <w:rPr>
                <w:b w:val="0"/>
                <w:color w:val="000000"/>
                <w:sz w:val="19"/>
                <w:szCs w:val="19"/>
              </w:rPr>
              <w:t>кв.м</w:t>
            </w:r>
            <w:proofErr w:type="spellEnd"/>
            <w:r w:rsidR="008517CD" w:rsidRPr="003879F1">
              <w:rPr>
                <w:b w:val="0"/>
                <w:color w:val="000000"/>
                <w:sz w:val="19"/>
                <w:szCs w:val="19"/>
              </w:rPr>
              <w:t>.</w:t>
            </w:r>
          </w:p>
        </w:tc>
      </w:tr>
      <w:tr w:rsidR="0024308B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3879F1" w:rsidRDefault="0024308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B" w:rsidRPr="003879F1" w:rsidRDefault="00EC68C0" w:rsidP="00EC68C0">
            <w:pPr>
              <w:jc w:val="center"/>
              <w:rPr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>пер</w:t>
            </w:r>
            <w:r w:rsidR="0078450B" w:rsidRPr="003879F1">
              <w:rPr>
                <w:b w:val="0"/>
                <w:sz w:val="19"/>
                <w:szCs w:val="19"/>
              </w:rPr>
              <w:t>. С</w:t>
            </w:r>
            <w:r w:rsidRPr="003879F1">
              <w:rPr>
                <w:b w:val="0"/>
                <w:sz w:val="19"/>
                <w:szCs w:val="19"/>
              </w:rPr>
              <w:t>ибирский</w:t>
            </w:r>
            <w:r w:rsidR="0078450B" w:rsidRPr="003879F1">
              <w:rPr>
                <w:b w:val="0"/>
                <w:sz w:val="19"/>
                <w:szCs w:val="19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3879F1" w:rsidRDefault="0078450B" w:rsidP="007B6055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color w:val="000000"/>
                <w:sz w:val="19"/>
                <w:szCs w:val="19"/>
              </w:rPr>
              <w:t>Металлический гараж, к</w:t>
            </w:r>
            <w:r w:rsidR="007B6055" w:rsidRPr="003879F1">
              <w:rPr>
                <w:b w:val="0"/>
                <w:color w:val="000000"/>
                <w:sz w:val="19"/>
                <w:szCs w:val="19"/>
              </w:rPr>
              <w:t>расного</w:t>
            </w:r>
            <w:r w:rsidRPr="003879F1">
              <w:rPr>
                <w:b w:val="0"/>
                <w:color w:val="000000"/>
                <w:sz w:val="19"/>
                <w:szCs w:val="19"/>
              </w:rPr>
              <w:t xml:space="preserve"> цвета, площадью 18 </w:t>
            </w:r>
            <w:proofErr w:type="spellStart"/>
            <w:r w:rsidRPr="003879F1">
              <w:rPr>
                <w:b w:val="0"/>
                <w:color w:val="000000"/>
                <w:sz w:val="19"/>
                <w:szCs w:val="19"/>
              </w:rPr>
              <w:t>кв.м</w:t>
            </w:r>
            <w:proofErr w:type="spellEnd"/>
            <w:r w:rsidR="008517CD" w:rsidRPr="003879F1">
              <w:rPr>
                <w:b w:val="0"/>
                <w:color w:val="000000"/>
                <w:sz w:val="19"/>
                <w:szCs w:val="19"/>
              </w:rPr>
              <w:t>.</w:t>
            </w:r>
          </w:p>
        </w:tc>
      </w:tr>
      <w:tr w:rsidR="0024308B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3879F1" w:rsidRDefault="0024308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B" w:rsidRPr="003879F1" w:rsidRDefault="00EC68C0" w:rsidP="00EC68C0">
            <w:pPr>
              <w:jc w:val="center"/>
              <w:rPr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>пер</w:t>
            </w:r>
            <w:r w:rsidR="0078450B" w:rsidRPr="003879F1">
              <w:rPr>
                <w:b w:val="0"/>
                <w:sz w:val="19"/>
                <w:szCs w:val="19"/>
              </w:rPr>
              <w:t>. С</w:t>
            </w:r>
            <w:r w:rsidRPr="003879F1">
              <w:rPr>
                <w:b w:val="0"/>
                <w:sz w:val="19"/>
                <w:szCs w:val="19"/>
              </w:rPr>
              <w:t>ибирский</w:t>
            </w:r>
            <w:r w:rsidR="0078450B" w:rsidRPr="003879F1">
              <w:rPr>
                <w:b w:val="0"/>
                <w:sz w:val="19"/>
                <w:szCs w:val="19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3879F1" w:rsidRDefault="007B6055" w:rsidP="00454AD8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color w:val="000000"/>
                <w:sz w:val="19"/>
                <w:szCs w:val="19"/>
              </w:rPr>
              <w:t>Металлический гараж, красного</w:t>
            </w:r>
            <w:r w:rsidR="0078450B" w:rsidRPr="003879F1">
              <w:rPr>
                <w:b w:val="0"/>
                <w:color w:val="000000"/>
                <w:sz w:val="19"/>
                <w:szCs w:val="19"/>
              </w:rPr>
              <w:t xml:space="preserve"> цвета, площадью 18 </w:t>
            </w:r>
            <w:proofErr w:type="spellStart"/>
            <w:r w:rsidR="0078450B" w:rsidRPr="003879F1">
              <w:rPr>
                <w:b w:val="0"/>
                <w:color w:val="000000"/>
                <w:sz w:val="19"/>
                <w:szCs w:val="19"/>
              </w:rPr>
              <w:t>кв.м</w:t>
            </w:r>
            <w:proofErr w:type="spellEnd"/>
            <w:r w:rsidR="008517CD" w:rsidRPr="003879F1">
              <w:rPr>
                <w:b w:val="0"/>
                <w:color w:val="000000"/>
                <w:sz w:val="19"/>
                <w:szCs w:val="19"/>
              </w:rPr>
              <w:t>.</w:t>
            </w:r>
          </w:p>
        </w:tc>
      </w:tr>
      <w:tr w:rsidR="0024308B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3879F1" w:rsidRDefault="0024308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B" w:rsidRPr="003879F1" w:rsidRDefault="00ED6F61" w:rsidP="00401AC7">
            <w:pPr>
              <w:jc w:val="center"/>
              <w:rPr>
                <w:b w:val="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>пер. Сибирский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3879F1" w:rsidRDefault="005F6F94" w:rsidP="00454AD8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color w:val="000000"/>
                <w:sz w:val="19"/>
                <w:szCs w:val="19"/>
              </w:rPr>
              <w:t xml:space="preserve">Металлический гараж, красного цвета, площадью 16 </w:t>
            </w:r>
            <w:proofErr w:type="spellStart"/>
            <w:r w:rsidRPr="003879F1">
              <w:rPr>
                <w:b w:val="0"/>
                <w:color w:val="000000"/>
                <w:sz w:val="19"/>
                <w:szCs w:val="19"/>
              </w:rPr>
              <w:t>кв.м</w:t>
            </w:r>
            <w:proofErr w:type="spellEnd"/>
            <w:r w:rsidR="008517CD" w:rsidRPr="003879F1">
              <w:rPr>
                <w:b w:val="0"/>
                <w:color w:val="000000"/>
                <w:sz w:val="19"/>
                <w:szCs w:val="19"/>
              </w:rPr>
              <w:t>.</w:t>
            </w:r>
          </w:p>
        </w:tc>
      </w:tr>
      <w:tr w:rsidR="0024308B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3879F1" w:rsidRDefault="0024308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B" w:rsidRPr="003879F1" w:rsidRDefault="00ED6F61" w:rsidP="00401AC7">
            <w:pPr>
              <w:jc w:val="center"/>
              <w:rPr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>пер. Сибирский, 1</w:t>
            </w:r>
            <w:r w:rsidR="005F6F94" w:rsidRPr="003879F1">
              <w:rPr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3879F1" w:rsidRDefault="005F6F94" w:rsidP="005F6F94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color w:val="000000"/>
                <w:sz w:val="19"/>
                <w:szCs w:val="19"/>
              </w:rPr>
              <w:t xml:space="preserve">Металлический гараж, </w:t>
            </w:r>
            <w:r w:rsidRPr="003879F1">
              <w:rPr>
                <w:b w:val="0"/>
                <w:color w:val="000000"/>
                <w:sz w:val="19"/>
                <w:szCs w:val="19"/>
              </w:rPr>
              <w:t>черного</w:t>
            </w:r>
            <w:r w:rsidRPr="003879F1">
              <w:rPr>
                <w:b w:val="0"/>
                <w:color w:val="000000"/>
                <w:sz w:val="19"/>
                <w:szCs w:val="19"/>
              </w:rPr>
              <w:t xml:space="preserve"> цвета, площадью 18 </w:t>
            </w:r>
            <w:proofErr w:type="spellStart"/>
            <w:r w:rsidRPr="003879F1">
              <w:rPr>
                <w:b w:val="0"/>
                <w:color w:val="000000"/>
                <w:sz w:val="19"/>
                <w:szCs w:val="19"/>
              </w:rPr>
              <w:t>кв.м</w:t>
            </w:r>
            <w:proofErr w:type="spellEnd"/>
            <w:r w:rsidR="008517CD" w:rsidRPr="003879F1">
              <w:rPr>
                <w:b w:val="0"/>
                <w:color w:val="000000"/>
                <w:sz w:val="19"/>
                <w:szCs w:val="19"/>
              </w:rPr>
              <w:t>.</w:t>
            </w:r>
          </w:p>
        </w:tc>
      </w:tr>
      <w:tr w:rsidR="0024308B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3879F1" w:rsidRDefault="0024308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B" w:rsidRPr="003879F1" w:rsidRDefault="00ED6F61" w:rsidP="00401AC7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879F1">
              <w:rPr>
                <w:b w:val="0"/>
                <w:sz w:val="19"/>
                <w:szCs w:val="19"/>
              </w:rPr>
              <w:t>пр</w:t>
            </w:r>
            <w:proofErr w:type="spellEnd"/>
            <w:proofErr w:type="gramEnd"/>
            <w:r w:rsidRPr="003879F1">
              <w:rPr>
                <w:b w:val="0"/>
                <w:sz w:val="19"/>
                <w:szCs w:val="19"/>
              </w:rPr>
              <w:t xml:space="preserve"> им. газеты «Красноярский рабочий»,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3879F1" w:rsidRDefault="00ED6F61" w:rsidP="00454AD8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color w:val="000000"/>
                <w:sz w:val="19"/>
                <w:szCs w:val="19"/>
              </w:rPr>
              <w:t xml:space="preserve">Металлический шлагбаум, белого цвета, площадью 2 </w:t>
            </w:r>
            <w:proofErr w:type="spellStart"/>
            <w:r w:rsidRPr="003879F1">
              <w:rPr>
                <w:b w:val="0"/>
                <w:color w:val="00000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color w:val="000000"/>
                <w:sz w:val="19"/>
                <w:szCs w:val="19"/>
              </w:rPr>
              <w:t>.</w:t>
            </w:r>
          </w:p>
        </w:tc>
      </w:tr>
    </w:tbl>
    <w:p w:rsidR="00240875" w:rsidRDefault="005253D2" w:rsidP="005253D2">
      <w:pPr>
        <w:rPr>
          <w:b w:val="0"/>
        </w:rPr>
      </w:pPr>
      <w:r>
        <w:rPr>
          <w:b w:val="0"/>
        </w:rPr>
        <w:t xml:space="preserve"> </w:t>
      </w:r>
    </w:p>
    <w:p w:rsidR="00164677" w:rsidRDefault="00164677" w:rsidP="00164677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372C8A" w:rsidRDefault="00164677" w:rsidP="00164677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164677" w:rsidRDefault="00164677" w:rsidP="00164677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164677" w:rsidRPr="00BF36A2" w:rsidTr="00E123AF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77" w:rsidRPr="00BF36A2" w:rsidRDefault="00164677" w:rsidP="00E123AF">
            <w:pPr>
              <w:tabs>
                <w:tab w:val="left" w:pos="54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F36A2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F36A2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BF36A2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77" w:rsidRPr="00BF36A2" w:rsidRDefault="00164677" w:rsidP="00E123AF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BF36A2">
              <w:rPr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77" w:rsidRPr="00BF36A2" w:rsidRDefault="00164677" w:rsidP="00E123AF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BF36A2">
              <w:rPr>
                <w:sz w:val="20"/>
                <w:szCs w:val="20"/>
                <w:lang w:eastAsia="en-US"/>
              </w:rPr>
              <w:t>Наименование объекта</w:t>
            </w:r>
          </w:p>
        </w:tc>
      </w:tr>
      <w:tr w:rsidR="00164677" w:rsidRPr="00BF36A2" w:rsidTr="00E123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164677" w:rsidP="00E123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BE4666" w:rsidP="00E123AF">
            <w:pPr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>Ленинский район, в районе кладбища «Шинно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BE4666" w:rsidP="00E123AF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 xml:space="preserve">Павильон «Ритуальный салон», зеленого цвета, площадью 37 </w:t>
            </w:r>
            <w:proofErr w:type="spellStart"/>
            <w:r w:rsidRPr="003879F1">
              <w:rPr>
                <w:b w:val="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sz w:val="19"/>
                <w:szCs w:val="19"/>
              </w:rPr>
              <w:t>.</w:t>
            </w:r>
          </w:p>
        </w:tc>
      </w:tr>
      <w:tr w:rsidR="00164677" w:rsidRPr="00BF36A2" w:rsidTr="00E123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164677" w:rsidP="00E123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BE4666" w:rsidP="00E123AF">
            <w:pPr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>ул. Глинки, 35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BE4666" w:rsidP="00E123AF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>Павильон «</w:t>
            </w:r>
            <w:proofErr w:type="spellStart"/>
            <w:r w:rsidRPr="003879F1">
              <w:rPr>
                <w:b w:val="0"/>
                <w:sz w:val="19"/>
                <w:szCs w:val="19"/>
              </w:rPr>
              <w:t>КрасКуб</w:t>
            </w:r>
            <w:proofErr w:type="spellEnd"/>
            <w:r w:rsidRPr="003879F1">
              <w:rPr>
                <w:b w:val="0"/>
                <w:sz w:val="19"/>
                <w:szCs w:val="19"/>
              </w:rPr>
              <w:t xml:space="preserve">», желтого цвета, площадью 73,5 </w:t>
            </w:r>
            <w:proofErr w:type="spellStart"/>
            <w:r w:rsidRPr="003879F1">
              <w:rPr>
                <w:b w:val="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sz w:val="19"/>
                <w:szCs w:val="19"/>
              </w:rPr>
              <w:t>.</w:t>
            </w:r>
          </w:p>
        </w:tc>
      </w:tr>
      <w:tr w:rsidR="00164677" w:rsidRPr="00BF36A2" w:rsidTr="00E123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164677" w:rsidP="00E123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BE4666" w:rsidP="00E123AF">
            <w:pPr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>ул. Глинки, 35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BE4666" w:rsidP="00E123AF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 xml:space="preserve">Павильон «Мир Тепла», желтого цвета, площадью 73,5 </w:t>
            </w:r>
            <w:proofErr w:type="spellStart"/>
            <w:r w:rsidRPr="003879F1">
              <w:rPr>
                <w:b w:val="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sz w:val="19"/>
                <w:szCs w:val="19"/>
              </w:rPr>
              <w:t>.</w:t>
            </w:r>
          </w:p>
        </w:tc>
      </w:tr>
      <w:tr w:rsidR="00164677" w:rsidRPr="00BF36A2" w:rsidTr="00E123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164677" w:rsidP="00E123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BE4666" w:rsidP="00E123AF">
            <w:pPr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>ул. Глинки, 35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BE4666" w:rsidP="00E123AF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 xml:space="preserve">Павильон «Крепежный мир», желтого цвета, площадью 73,5 </w:t>
            </w:r>
            <w:proofErr w:type="spellStart"/>
            <w:r w:rsidRPr="003879F1">
              <w:rPr>
                <w:b w:val="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sz w:val="19"/>
                <w:szCs w:val="19"/>
              </w:rPr>
              <w:t>.</w:t>
            </w:r>
          </w:p>
        </w:tc>
      </w:tr>
      <w:tr w:rsidR="00164677" w:rsidRPr="00BF36A2" w:rsidTr="00E123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164677" w:rsidP="00E123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BE4666" w:rsidP="00E123AF">
            <w:pPr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>ул. Глинки, 35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BE4666" w:rsidP="00E123AF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 xml:space="preserve">Павильон «Цветы», желтого цвета, площадью 73,5 </w:t>
            </w:r>
            <w:proofErr w:type="spellStart"/>
            <w:r w:rsidRPr="003879F1">
              <w:rPr>
                <w:b w:val="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sz w:val="19"/>
                <w:szCs w:val="19"/>
              </w:rPr>
              <w:t>.</w:t>
            </w:r>
          </w:p>
        </w:tc>
      </w:tr>
      <w:tr w:rsidR="00164677" w:rsidRPr="00BF36A2" w:rsidTr="00E123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164677" w:rsidP="00E123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BE4666" w:rsidP="00E123AF">
            <w:pPr>
              <w:jc w:val="center"/>
              <w:rPr>
                <w:b w:val="0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3879F1">
              <w:rPr>
                <w:b w:val="0"/>
                <w:sz w:val="19"/>
                <w:szCs w:val="19"/>
              </w:rPr>
              <w:t>пр</w:t>
            </w:r>
            <w:proofErr w:type="spellEnd"/>
            <w:proofErr w:type="gramEnd"/>
            <w:r w:rsidRPr="003879F1">
              <w:rPr>
                <w:b w:val="0"/>
                <w:sz w:val="19"/>
                <w:szCs w:val="19"/>
              </w:rPr>
              <w:t xml:space="preserve"> им. газеты «Красноярский рабочий», 1г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BE4666" w:rsidP="00E123AF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 xml:space="preserve">Торговый прилавок, синего цвета, площадью 3 </w:t>
            </w:r>
            <w:proofErr w:type="spellStart"/>
            <w:r w:rsidRPr="003879F1">
              <w:rPr>
                <w:b w:val="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sz w:val="19"/>
                <w:szCs w:val="19"/>
              </w:rPr>
              <w:t>.</w:t>
            </w:r>
          </w:p>
        </w:tc>
      </w:tr>
      <w:tr w:rsidR="00164677" w:rsidRPr="00BF36A2" w:rsidTr="00E123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164677" w:rsidP="00E123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BE4666" w:rsidP="00E123AF">
            <w:pPr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>ул. Мичурина, 2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BE4666" w:rsidP="00E123AF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 xml:space="preserve">Металлический контейнер, красного цвета, площадью 14,7 </w:t>
            </w:r>
            <w:proofErr w:type="spellStart"/>
            <w:r w:rsidRPr="003879F1">
              <w:rPr>
                <w:b w:val="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sz w:val="19"/>
                <w:szCs w:val="19"/>
              </w:rPr>
              <w:t>.</w:t>
            </w:r>
          </w:p>
        </w:tc>
      </w:tr>
      <w:tr w:rsidR="00164677" w:rsidRPr="00BF36A2" w:rsidTr="00E123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164677" w:rsidP="00E123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BE4666" w:rsidP="00E123AF">
            <w:pPr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>ул. Мичурина, 2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BE4666" w:rsidP="00E123AF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 xml:space="preserve">Киоск, серого цвета, площадью 10 </w:t>
            </w:r>
            <w:proofErr w:type="spellStart"/>
            <w:r w:rsidRPr="003879F1">
              <w:rPr>
                <w:b w:val="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sz w:val="19"/>
                <w:szCs w:val="19"/>
              </w:rPr>
              <w:t>.</w:t>
            </w:r>
          </w:p>
        </w:tc>
      </w:tr>
      <w:tr w:rsidR="00164677" w:rsidRPr="00BF36A2" w:rsidTr="00E123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164677" w:rsidP="00E123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BE4666" w:rsidP="00E123AF">
            <w:pPr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 xml:space="preserve">ул. </w:t>
            </w:r>
            <w:proofErr w:type="spellStart"/>
            <w:r w:rsidRPr="003879F1">
              <w:rPr>
                <w:b w:val="0"/>
                <w:sz w:val="19"/>
                <w:szCs w:val="19"/>
              </w:rPr>
              <w:t>Даурская</w:t>
            </w:r>
            <w:proofErr w:type="spellEnd"/>
            <w:r w:rsidRPr="003879F1">
              <w:rPr>
                <w:b w:val="0"/>
                <w:sz w:val="19"/>
                <w:szCs w:val="19"/>
              </w:rPr>
              <w:t>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BE4666" w:rsidP="00E123AF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 xml:space="preserve">Ограждение автостоянки, 9 </w:t>
            </w:r>
            <w:proofErr w:type="spellStart"/>
            <w:r w:rsidRPr="003879F1">
              <w:rPr>
                <w:b w:val="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sz w:val="19"/>
                <w:szCs w:val="19"/>
              </w:rPr>
              <w:t>.</w:t>
            </w:r>
          </w:p>
        </w:tc>
      </w:tr>
      <w:tr w:rsidR="00164677" w:rsidRPr="00BF36A2" w:rsidTr="00E123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164677" w:rsidP="00E123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340FCB" w:rsidP="00E123AF">
            <w:pPr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>ул. 52 Квартал,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340FCB" w:rsidP="00E123AF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 xml:space="preserve">Металлический гараж, красного цвета, площадью 16 </w:t>
            </w:r>
            <w:proofErr w:type="spellStart"/>
            <w:r w:rsidRPr="003879F1">
              <w:rPr>
                <w:b w:val="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sz w:val="19"/>
                <w:szCs w:val="19"/>
              </w:rPr>
              <w:t>.</w:t>
            </w:r>
          </w:p>
        </w:tc>
      </w:tr>
      <w:tr w:rsidR="00164677" w:rsidRPr="00BF36A2" w:rsidTr="00E123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164677" w:rsidP="00E123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340FCB" w:rsidP="00E123AF">
            <w:pPr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>ул. Волжская, 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340FCB" w:rsidP="00E123AF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 xml:space="preserve">Хозяйственная постройка, серого цвета, площадью 35 </w:t>
            </w:r>
            <w:proofErr w:type="spellStart"/>
            <w:r w:rsidRPr="003879F1">
              <w:rPr>
                <w:b w:val="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sz w:val="19"/>
                <w:szCs w:val="19"/>
              </w:rPr>
              <w:t>.</w:t>
            </w:r>
          </w:p>
        </w:tc>
      </w:tr>
      <w:tr w:rsidR="00164677" w:rsidRPr="00BF36A2" w:rsidTr="00E123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164677" w:rsidP="00E123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340FCB" w:rsidP="00E123AF">
            <w:pPr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>ул. Волжская, 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340FCB" w:rsidP="00E123AF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 xml:space="preserve">Деревянный гараж, серого цвета, площадью 10,5 </w:t>
            </w:r>
            <w:proofErr w:type="spellStart"/>
            <w:r w:rsidRPr="003879F1">
              <w:rPr>
                <w:b w:val="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sz w:val="19"/>
                <w:szCs w:val="19"/>
              </w:rPr>
              <w:t>.</w:t>
            </w:r>
          </w:p>
        </w:tc>
      </w:tr>
      <w:tr w:rsidR="00164677" w:rsidRPr="00BF36A2" w:rsidTr="00E123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164677" w:rsidP="00E123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340FCB" w:rsidP="00E123AF">
            <w:pPr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>ул. 52 Квартал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340FCB" w:rsidP="00E123AF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 xml:space="preserve">Хозяйственная постройка, коричневого цвета, площадью 10 </w:t>
            </w:r>
            <w:proofErr w:type="spellStart"/>
            <w:r w:rsidRPr="003879F1">
              <w:rPr>
                <w:b w:val="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sz w:val="19"/>
                <w:szCs w:val="19"/>
              </w:rPr>
              <w:t>.</w:t>
            </w:r>
          </w:p>
        </w:tc>
      </w:tr>
      <w:tr w:rsidR="00164677" w:rsidRPr="00BF36A2" w:rsidTr="00E123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164677" w:rsidP="00E123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340FCB" w:rsidP="00E123AF">
            <w:pPr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>ул. 52 Квартал,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340FCB" w:rsidP="00E123AF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 xml:space="preserve">Металлический гараж, желтого цвета, площадью 16 </w:t>
            </w:r>
            <w:proofErr w:type="spellStart"/>
            <w:r w:rsidRPr="003879F1">
              <w:rPr>
                <w:b w:val="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sz w:val="19"/>
                <w:szCs w:val="19"/>
              </w:rPr>
              <w:t>.</w:t>
            </w:r>
          </w:p>
        </w:tc>
      </w:tr>
      <w:tr w:rsidR="00164677" w:rsidRPr="00BF36A2" w:rsidTr="00E123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164677" w:rsidP="00E123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340FCB" w:rsidP="00E123AF">
            <w:pPr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>ул. Чайковского 16а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340FCB" w:rsidP="00E123AF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 xml:space="preserve">Металлический гараж, серого цвета, площадью 18 </w:t>
            </w:r>
            <w:proofErr w:type="spellStart"/>
            <w:r w:rsidRPr="003879F1">
              <w:rPr>
                <w:b w:val="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sz w:val="19"/>
                <w:szCs w:val="19"/>
              </w:rPr>
              <w:t>.</w:t>
            </w:r>
          </w:p>
        </w:tc>
      </w:tr>
      <w:tr w:rsidR="00164677" w:rsidRPr="00BF36A2" w:rsidTr="00E123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164677" w:rsidP="00E123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340FCB" w:rsidP="00E123AF">
            <w:pPr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>ул. Одесская,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340FCB" w:rsidP="00E123AF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 xml:space="preserve">Металлический контейнер, коричневого цвета, площадью 29,4 </w:t>
            </w:r>
            <w:proofErr w:type="spellStart"/>
            <w:r w:rsidRPr="003879F1">
              <w:rPr>
                <w:b w:val="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sz w:val="19"/>
                <w:szCs w:val="19"/>
              </w:rPr>
              <w:t>.</w:t>
            </w:r>
          </w:p>
        </w:tc>
      </w:tr>
      <w:tr w:rsidR="00164677" w:rsidRPr="00BF36A2" w:rsidTr="00E123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164677" w:rsidP="00E123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340FCB" w:rsidP="00E123AF">
            <w:pPr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>ул. Парковая, 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340FCB" w:rsidP="00E123AF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 xml:space="preserve">Строительный вагончик, красного цвета, площадью 27 </w:t>
            </w:r>
            <w:proofErr w:type="spellStart"/>
            <w:r w:rsidRPr="003879F1">
              <w:rPr>
                <w:b w:val="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sz w:val="19"/>
                <w:szCs w:val="19"/>
              </w:rPr>
              <w:t>.</w:t>
            </w:r>
          </w:p>
        </w:tc>
      </w:tr>
      <w:tr w:rsidR="00164677" w:rsidRPr="00BF36A2" w:rsidTr="00E123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164677" w:rsidP="00E123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340FCB" w:rsidP="00E123AF">
            <w:pPr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>ул. Одесская,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340FCB" w:rsidP="00E123AF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 xml:space="preserve">Ограждение, серого цвета, площадью 23 </w:t>
            </w:r>
            <w:proofErr w:type="spellStart"/>
            <w:r w:rsidRPr="003879F1">
              <w:rPr>
                <w:b w:val="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sz w:val="19"/>
                <w:szCs w:val="19"/>
              </w:rPr>
              <w:t>.</w:t>
            </w:r>
          </w:p>
        </w:tc>
      </w:tr>
      <w:tr w:rsidR="00164677" w:rsidRPr="00BF36A2" w:rsidTr="00E123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164677" w:rsidP="00E123A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19"/>
                <w:szCs w:val="19"/>
                <w:lang w:eastAsia="en-US"/>
              </w:rPr>
            </w:pPr>
            <w:r w:rsidRPr="003879F1">
              <w:rPr>
                <w:b w:val="0"/>
                <w:sz w:val="19"/>
                <w:szCs w:val="19"/>
                <w:lang w:eastAsia="en-US"/>
              </w:rPr>
              <w:t>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340FCB" w:rsidP="00E123AF">
            <w:pPr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7" w:rsidRPr="003879F1" w:rsidRDefault="00340FCB" w:rsidP="00E123AF">
            <w:pPr>
              <w:rPr>
                <w:b w:val="0"/>
                <w:color w:val="000000"/>
                <w:sz w:val="19"/>
                <w:szCs w:val="19"/>
              </w:rPr>
            </w:pPr>
            <w:r w:rsidRPr="003879F1">
              <w:rPr>
                <w:b w:val="0"/>
                <w:sz w:val="19"/>
                <w:szCs w:val="19"/>
              </w:rPr>
              <w:t xml:space="preserve">Металлический гараж, зеленого цвета, площадью 12,16924 </w:t>
            </w:r>
            <w:proofErr w:type="spellStart"/>
            <w:r w:rsidRPr="003879F1">
              <w:rPr>
                <w:b w:val="0"/>
                <w:sz w:val="19"/>
                <w:szCs w:val="19"/>
              </w:rPr>
              <w:t>кв.м</w:t>
            </w:r>
            <w:proofErr w:type="spellEnd"/>
            <w:r w:rsidRPr="003879F1">
              <w:rPr>
                <w:b w:val="0"/>
                <w:sz w:val="19"/>
                <w:szCs w:val="19"/>
              </w:rPr>
              <w:t>.</w:t>
            </w:r>
          </w:p>
        </w:tc>
      </w:tr>
    </w:tbl>
    <w:p w:rsidR="00164677" w:rsidRDefault="00164677" w:rsidP="00164677">
      <w:pPr>
        <w:jc w:val="center"/>
        <w:rPr>
          <w:b w:val="0"/>
        </w:rPr>
      </w:pPr>
      <w:bookmarkStart w:id="0" w:name="_GoBack"/>
      <w:bookmarkEnd w:id="0"/>
    </w:p>
    <w:sectPr w:rsidR="00164677" w:rsidSect="00BF36A2">
      <w:pgSz w:w="11906" w:h="16838"/>
      <w:pgMar w:top="426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4463"/>
    <w:rsid w:val="00005042"/>
    <w:rsid w:val="00005EA3"/>
    <w:rsid w:val="000062C6"/>
    <w:rsid w:val="00007C3D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5E31"/>
    <w:rsid w:val="00026C29"/>
    <w:rsid w:val="00027B7E"/>
    <w:rsid w:val="00031E62"/>
    <w:rsid w:val="000324EE"/>
    <w:rsid w:val="000352BE"/>
    <w:rsid w:val="00040FEA"/>
    <w:rsid w:val="0004193D"/>
    <w:rsid w:val="00042530"/>
    <w:rsid w:val="00042CFE"/>
    <w:rsid w:val="00043442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305"/>
    <w:rsid w:val="000E2C53"/>
    <w:rsid w:val="000E3979"/>
    <w:rsid w:val="000E5075"/>
    <w:rsid w:val="000E6288"/>
    <w:rsid w:val="000E66CC"/>
    <w:rsid w:val="000E789F"/>
    <w:rsid w:val="000F0314"/>
    <w:rsid w:val="000F0F81"/>
    <w:rsid w:val="000F1B67"/>
    <w:rsid w:val="000F2962"/>
    <w:rsid w:val="000F2A1E"/>
    <w:rsid w:val="000F4651"/>
    <w:rsid w:val="000F48D0"/>
    <w:rsid w:val="000F589D"/>
    <w:rsid w:val="000F6452"/>
    <w:rsid w:val="000F75D7"/>
    <w:rsid w:val="000F7E10"/>
    <w:rsid w:val="00101C92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3D99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4677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87489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384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1B99"/>
    <w:rsid w:val="001D2033"/>
    <w:rsid w:val="001D4F9E"/>
    <w:rsid w:val="001D5652"/>
    <w:rsid w:val="001D620C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2CE7"/>
    <w:rsid w:val="002143BB"/>
    <w:rsid w:val="00215B64"/>
    <w:rsid w:val="002202A5"/>
    <w:rsid w:val="00220FE5"/>
    <w:rsid w:val="00221ABD"/>
    <w:rsid w:val="00221E50"/>
    <w:rsid w:val="00223C51"/>
    <w:rsid w:val="002257EE"/>
    <w:rsid w:val="00227394"/>
    <w:rsid w:val="0022793B"/>
    <w:rsid w:val="0023017F"/>
    <w:rsid w:val="00232296"/>
    <w:rsid w:val="0023254D"/>
    <w:rsid w:val="0023360F"/>
    <w:rsid w:val="002346D7"/>
    <w:rsid w:val="00237087"/>
    <w:rsid w:val="00237759"/>
    <w:rsid w:val="00240875"/>
    <w:rsid w:val="00240D5E"/>
    <w:rsid w:val="00242624"/>
    <w:rsid w:val="0024308B"/>
    <w:rsid w:val="00245CB6"/>
    <w:rsid w:val="0024673D"/>
    <w:rsid w:val="002501D9"/>
    <w:rsid w:val="00251AB5"/>
    <w:rsid w:val="00251E2C"/>
    <w:rsid w:val="00252A3E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21D6"/>
    <w:rsid w:val="002742F1"/>
    <w:rsid w:val="002757D1"/>
    <w:rsid w:val="00280732"/>
    <w:rsid w:val="00281ED0"/>
    <w:rsid w:val="0028256E"/>
    <w:rsid w:val="0028288F"/>
    <w:rsid w:val="00282960"/>
    <w:rsid w:val="00282ECB"/>
    <w:rsid w:val="002844C3"/>
    <w:rsid w:val="00284671"/>
    <w:rsid w:val="00285B91"/>
    <w:rsid w:val="00285FC9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1A33"/>
    <w:rsid w:val="002A268E"/>
    <w:rsid w:val="002A3193"/>
    <w:rsid w:val="002A3999"/>
    <w:rsid w:val="002A4442"/>
    <w:rsid w:val="002A4AB1"/>
    <w:rsid w:val="002A5410"/>
    <w:rsid w:val="002A5BA2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2FEC"/>
    <w:rsid w:val="002E4176"/>
    <w:rsid w:val="002E656F"/>
    <w:rsid w:val="002F00A8"/>
    <w:rsid w:val="002F11A8"/>
    <w:rsid w:val="002F4599"/>
    <w:rsid w:val="002F4751"/>
    <w:rsid w:val="002F4F6E"/>
    <w:rsid w:val="002F5127"/>
    <w:rsid w:val="0030074D"/>
    <w:rsid w:val="0030113C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6A45"/>
    <w:rsid w:val="00327841"/>
    <w:rsid w:val="00330A52"/>
    <w:rsid w:val="00331F1C"/>
    <w:rsid w:val="00332990"/>
    <w:rsid w:val="00332D0D"/>
    <w:rsid w:val="003345ED"/>
    <w:rsid w:val="00335A0A"/>
    <w:rsid w:val="00337569"/>
    <w:rsid w:val="003408F5"/>
    <w:rsid w:val="00340FCB"/>
    <w:rsid w:val="00343A40"/>
    <w:rsid w:val="00344C22"/>
    <w:rsid w:val="00346E16"/>
    <w:rsid w:val="003477A3"/>
    <w:rsid w:val="003517A8"/>
    <w:rsid w:val="00352474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BD0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2C8A"/>
    <w:rsid w:val="0037300B"/>
    <w:rsid w:val="00373662"/>
    <w:rsid w:val="00375332"/>
    <w:rsid w:val="0038364B"/>
    <w:rsid w:val="003840CB"/>
    <w:rsid w:val="00385347"/>
    <w:rsid w:val="003879F1"/>
    <w:rsid w:val="00387C4F"/>
    <w:rsid w:val="00391D64"/>
    <w:rsid w:val="003957D9"/>
    <w:rsid w:val="0039626A"/>
    <w:rsid w:val="00397010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0C19"/>
    <w:rsid w:val="003D2AF2"/>
    <w:rsid w:val="003D3B89"/>
    <w:rsid w:val="003D406E"/>
    <w:rsid w:val="003D7FB8"/>
    <w:rsid w:val="003E0D22"/>
    <w:rsid w:val="003E1E5F"/>
    <w:rsid w:val="003E48C5"/>
    <w:rsid w:val="003E5164"/>
    <w:rsid w:val="003E56B6"/>
    <w:rsid w:val="003E6BE1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AC7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26D6D"/>
    <w:rsid w:val="00431C06"/>
    <w:rsid w:val="00433783"/>
    <w:rsid w:val="0043395E"/>
    <w:rsid w:val="00436642"/>
    <w:rsid w:val="0043673D"/>
    <w:rsid w:val="00440FD0"/>
    <w:rsid w:val="00441F3B"/>
    <w:rsid w:val="00443C6F"/>
    <w:rsid w:val="004472EE"/>
    <w:rsid w:val="004502E8"/>
    <w:rsid w:val="004522C2"/>
    <w:rsid w:val="004523FF"/>
    <w:rsid w:val="00452522"/>
    <w:rsid w:val="00452C6F"/>
    <w:rsid w:val="004535B5"/>
    <w:rsid w:val="00454995"/>
    <w:rsid w:val="00454AD8"/>
    <w:rsid w:val="004570BA"/>
    <w:rsid w:val="004620EC"/>
    <w:rsid w:val="00462458"/>
    <w:rsid w:val="00462BA4"/>
    <w:rsid w:val="00463568"/>
    <w:rsid w:val="004637CA"/>
    <w:rsid w:val="0046484E"/>
    <w:rsid w:val="00466CFD"/>
    <w:rsid w:val="00472D7D"/>
    <w:rsid w:val="00474D8F"/>
    <w:rsid w:val="00475C34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A1B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4865"/>
    <w:rsid w:val="004C56E0"/>
    <w:rsid w:val="004C59D7"/>
    <w:rsid w:val="004C5FC5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3D2"/>
    <w:rsid w:val="005253E2"/>
    <w:rsid w:val="00525664"/>
    <w:rsid w:val="0052582C"/>
    <w:rsid w:val="00527055"/>
    <w:rsid w:val="005270D3"/>
    <w:rsid w:val="005313B3"/>
    <w:rsid w:val="005326CD"/>
    <w:rsid w:val="00532BA7"/>
    <w:rsid w:val="00532F88"/>
    <w:rsid w:val="005401E5"/>
    <w:rsid w:val="00540892"/>
    <w:rsid w:val="005460B3"/>
    <w:rsid w:val="00550B85"/>
    <w:rsid w:val="00552A29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66E4"/>
    <w:rsid w:val="005775DF"/>
    <w:rsid w:val="00581F45"/>
    <w:rsid w:val="00587E0E"/>
    <w:rsid w:val="00590178"/>
    <w:rsid w:val="00590231"/>
    <w:rsid w:val="005953B2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19B2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985"/>
    <w:rsid w:val="005C7DF6"/>
    <w:rsid w:val="005D680B"/>
    <w:rsid w:val="005D6FF6"/>
    <w:rsid w:val="005D7CE8"/>
    <w:rsid w:val="005E19A1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6F94"/>
    <w:rsid w:val="005F76BF"/>
    <w:rsid w:val="005F7B99"/>
    <w:rsid w:val="00600537"/>
    <w:rsid w:val="0060106D"/>
    <w:rsid w:val="006012FE"/>
    <w:rsid w:val="006028BC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5E02"/>
    <w:rsid w:val="00616022"/>
    <w:rsid w:val="006204A8"/>
    <w:rsid w:val="006210E3"/>
    <w:rsid w:val="00622485"/>
    <w:rsid w:val="00622ADE"/>
    <w:rsid w:val="006236E5"/>
    <w:rsid w:val="00624345"/>
    <w:rsid w:val="0062686C"/>
    <w:rsid w:val="0063137D"/>
    <w:rsid w:val="00635AEF"/>
    <w:rsid w:val="006360C5"/>
    <w:rsid w:val="006367F0"/>
    <w:rsid w:val="00636DED"/>
    <w:rsid w:val="006438A8"/>
    <w:rsid w:val="0064516F"/>
    <w:rsid w:val="006473A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03DE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4F66"/>
    <w:rsid w:val="00685852"/>
    <w:rsid w:val="00686FA6"/>
    <w:rsid w:val="006872BB"/>
    <w:rsid w:val="00690632"/>
    <w:rsid w:val="00692874"/>
    <w:rsid w:val="00692E12"/>
    <w:rsid w:val="00693C8E"/>
    <w:rsid w:val="0069509E"/>
    <w:rsid w:val="00695195"/>
    <w:rsid w:val="00696902"/>
    <w:rsid w:val="00696A08"/>
    <w:rsid w:val="00696B19"/>
    <w:rsid w:val="006A13DC"/>
    <w:rsid w:val="006A206C"/>
    <w:rsid w:val="006A2479"/>
    <w:rsid w:val="006A364D"/>
    <w:rsid w:val="006A5023"/>
    <w:rsid w:val="006A61A1"/>
    <w:rsid w:val="006B0CC6"/>
    <w:rsid w:val="006B0D6B"/>
    <w:rsid w:val="006B13DF"/>
    <w:rsid w:val="006B19BC"/>
    <w:rsid w:val="006B379F"/>
    <w:rsid w:val="006B413F"/>
    <w:rsid w:val="006B6D72"/>
    <w:rsid w:val="006C3376"/>
    <w:rsid w:val="006C36BB"/>
    <w:rsid w:val="006C4382"/>
    <w:rsid w:val="006C4AC5"/>
    <w:rsid w:val="006C539B"/>
    <w:rsid w:val="006C58A4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4D05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44F8"/>
    <w:rsid w:val="00710297"/>
    <w:rsid w:val="007106DB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325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2791"/>
    <w:rsid w:val="007831C7"/>
    <w:rsid w:val="00783455"/>
    <w:rsid w:val="0078450B"/>
    <w:rsid w:val="00785544"/>
    <w:rsid w:val="007900F7"/>
    <w:rsid w:val="00790492"/>
    <w:rsid w:val="007905EC"/>
    <w:rsid w:val="00790E20"/>
    <w:rsid w:val="00790F80"/>
    <w:rsid w:val="00791F9C"/>
    <w:rsid w:val="00792F3A"/>
    <w:rsid w:val="007934AE"/>
    <w:rsid w:val="007953C4"/>
    <w:rsid w:val="007A2864"/>
    <w:rsid w:val="007A28DC"/>
    <w:rsid w:val="007A3870"/>
    <w:rsid w:val="007A3B96"/>
    <w:rsid w:val="007A4B1A"/>
    <w:rsid w:val="007A5C45"/>
    <w:rsid w:val="007A627B"/>
    <w:rsid w:val="007A7087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055"/>
    <w:rsid w:val="007B68CA"/>
    <w:rsid w:val="007B6B36"/>
    <w:rsid w:val="007C17D4"/>
    <w:rsid w:val="007C258A"/>
    <w:rsid w:val="007C2684"/>
    <w:rsid w:val="007C3C8E"/>
    <w:rsid w:val="007C45E5"/>
    <w:rsid w:val="007C666F"/>
    <w:rsid w:val="007C6C82"/>
    <w:rsid w:val="007D1455"/>
    <w:rsid w:val="007D18DB"/>
    <w:rsid w:val="007D29C7"/>
    <w:rsid w:val="007D2DD0"/>
    <w:rsid w:val="007D41BC"/>
    <w:rsid w:val="007D54E1"/>
    <w:rsid w:val="007D73E1"/>
    <w:rsid w:val="007D7CDB"/>
    <w:rsid w:val="007E002E"/>
    <w:rsid w:val="007E2760"/>
    <w:rsid w:val="007E2A60"/>
    <w:rsid w:val="007E47D7"/>
    <w:rsid w:val="007E4A63"/>
    <w:rsid w:val="007E5435"/>
    <w:rsid w:val="007E658A"/>
    <w:rsid w:val="007E6A3B"/>
    <w:rsid w:val="007E742A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77E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279A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7CD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80E11"/>
    <w:rsid w:val="008834CF"/>
    <w:rsid w:val="0089044A"/>
    <w:rsid w:val="00892AD3"/>
    <w:rsid w:val="00892AFD"/>
    <w:rsid w:val="0089436E"/>
    <w:rsid w:val="0089759E"/>
    <w:rsid w:val="008A01BA"/>
    <w:rsid w:val="008A2638"/>
    <w:rsid w:val="008A2977"/>
    <w:rsid w:val="008A3FA7"/>
    <w:rsid w:val="008A5FAC"/>
    <w:rsid w:val="008A689F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B6F5E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292"/>
    <w:rsid w:val="008E473D"/>
    <w:rsid w:val="008E778D"/>
    <w:rsid w:val="008E783E"/>
    <w:rsid w:val="008F05FA"/>
    <w:rsid w:val="008F1771"/>
    <w:rsid w:val="008F4666"/>
    <w:rsid w:val="00904AAD"/>
    <w:rsid w:val="009062BC"/>
    <w:rsid w:val="0090663E"/>
    <w:rsid w:val="0090769F"/>
    <w:rsid w:val="00911C7F"/>
    <w:rsid w:val="00911CAB"/>
    <w:rsid w:val="00913499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2FA2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87D28"/>
    <w:rsid w:val="009907B3"/>
    <w:rsid w:val="00992A66"/>
    <w:rsid w:val="00992C15"/>
    <w:rsid w:val="0099349F"/>
    <w:rsid w:val="00993C62"/>
    <w:rsid w:val="00994910"/>
    <w:rsid w:val="009959FC"/>
    <w:rsid w:val="00995F42"/>
    <w:rsid w:val="0099605E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B7DC2"/>
    <w:rsid w:val="009C0441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4D82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D1E"/>
    <w:rsid w:val="009F6A83"/>
    <w:rsid w:val="009F6B3C"/>
    <w:rsid w:val="009F7B4E"/>
    <w:rsid w:val="00A026E1"/>
    <w:rsid w:val="00A04D4D"/>
    <w:rsid w:val="00A069C0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4112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79E"/>
    <w:rsid w:val="00A738BA"/>
    <w:rsid w:val="00A7731B"/>
    <w:rsid w:val="00A7742D"/>
    <w:rsid w:val="00A77CC9"/>
    <w:rsid w:val="00A83EF7"/>
    <w:rsid w:val="00A845D6"/>
    <w:rsid w:val="00A864AA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0BF1"/>
    <w:rsid w:val="00AE1E18"/>
    <w:rsid w:val="00AE3820"/>
    <w:rsid w:val="00AE3F74"/>
    <w:rsid w:val="00AE7A36"/>
    <w:rsid w:val="00AF033E"/>
    <w:rsid w:val="00AF230A"/>
    <w:rsid w:val="00AF25F3"/>
    <w:rsid w:val="00AF31DA"/>
    <w:rsid w:val="00AF400C"/>
    <w:rsid w:val="00AF6251"/>
    <w:rsid w:val="00B000E5"/>
    <w:rsid w:val="00B008FC"/>
    <w:rsid w:val="00B00A3E"/>
    <w:rsid w:val="00B0219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2087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3FE6"/>
    <w:rsid w:val="00B671BE"/>
    <w:rsid w:val="00B76A36"/>
    <w:rsid w:val="00B76FDA"/>
    <w:rsid w:val="00B770F9"/>
    <w:rsid w:val="00B81A65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A5527"/>
    <w:rsid w:val="00BA6ECB"/>
    <w:rsid w:val="00BB18E2"/>
    <w:rsid w:val="00BB2C18"/>
    <w:rsid w:val="00BB3E5B"/>
    <w:rsid w:val="00BB45C5"/>
    <w:rsid w:val="00BC2262"/>
    <w:rsid w:val="00BC2F3C"/>
    <w:rsid w:val="00BC3A06"/>
    <w:rsid w:val="00BC3B59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2323"/>
    <w:rsid w:val="00BE3380"/>
    <w:rsid w:val="00BE4666"/>
    <w:rsid w:val="00BE4F1E"/>
    <w:rsid w:val="00BE554F"/>
    <w:rsid w:val="00BE5E0F"/>
    <w:rsid w:val="00BE7796"/>
    <w:rsid w:val="00BF0EA4"/>
    <w:rsid w:val="00BF36A2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1B57"/>
    <w:rsid w:val="00C127C8"/>
    <w:rsid w:val="00C127EC"/>
    <w:rsid w:val="00C12B96"/>
    <w:rsid w:val="00C14859"/>
    <w:rsid w:val="00C1488E"/>
    <w:rsid w:val="00C16A7A"/>
    <w:rsid w:val="00C174C0"/>
    <w:rsid w:val="00C20827"/>
    <w:rsid w:val="00C2099A"/>
    <w:rsid w:val="00C21715"/>
    <w:rsid w:val="00C230BC"/>
    <w:rsid w:val="00C233C6"/>
    <w:rsid w:val="00C25C70"/>
    <w:rsid w:val="00C2622E"/>
    <w:rsid w:val="00C278C3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2FB7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687B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1476"/>
    <w:rsid w:val="00C8610F"/>
    <w:rsid w:val="00C86588"/>
    <w:rsid w:val="00C86759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5071"/>
    <w:rsid w:val="00CB7A47"/>
    <w:rsid w:val="00CB7CD9"/>
    <w:rsid w:val="00CC035D"/>
    <w:rsid w:val="00CC2931"/>
    <w:rsid w:val="00CC2F13"/>
    <w:rsid w:val="00CC3105"/>
    <w:rsid w:val="00CC3683"/>
    <w:rsid w:val="00CC44EF"/>
    <w:rsid w:val="00CC4C14"/>
    <w:rsid w:val="00CC5E38"/>
    <w:rsid w:val="00CC6200"/>
    <w:rsid w:val="00CC76DD"/>
    <w:rsid w:val="00CD07E0"/>
    <w:rsid w:val="00CD24E7"/>
    <w:rsid w:val="00CD2F93"/>
    <w:rsid w:val="00CD3095"/>
    <w:rsid w:val="00CD7E08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06F2D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27928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1B3"/>
    <w:rsid w:val="00D53E33"/>
    <w:rsid w:val="00D55B33"/>
    <w:rsid w:val="00D5648F"/>
    <w:rsid w:val="00D57C7F"/>
    <w:rsid w:val="00D57D5D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A7E27"/>
    <w:rsid w:val="00DB0A41"/>
    <w:rsid w:val="00DB2946"/>
    <w:rsid w:val="00DB2DCF"/>
    <w:rsid w:val="00DB3E1F"/>
    <w:rsid w:val="00DB78FB"/>
    <w:rsid w:val="00DC1633"/>
    <w:rsid w:val="00DC2608"/>
    <w:rsid w:val="00DC2845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DC9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DF7433"/>
    <w:rsid w:val="00DF7AB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26A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5E66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87D75"/>
    <w:rsid w:val="00E903F2"/>
    <w:rsid w:val="00E967A5"/>
    <w:rsid w:val="00EA0ECA"/>
    <w:rsid w:val="00EA5609"/>
    <w:rsid w:val="00EA5FED"/>
    <w:rsid w:val="00EA60C9"/>
    <w:rsid w:val="00EA60ED"/>
    <w:rsid w:val="00EA63D0"/>
    <w:rsid w:val="00EA6F1D"/>
    <w:rsid w:val="00EB78A1"/>
    <w:rsid w:val="00EC031A"/>
    <w:rsid w:val="00EC04BA"/>
    <w:rsid w:val="00EC397E"/>
    <w:rsid w:val="00EC485F"/>
    <w:rsid w:val="00EC68C0"/>
    <w:rsid w:val="00EC6EAE"/>
    <w:rsid w:val="00ED3053"/>
    <w:rsid w:val="00ED376D"/>
    <w:rsid w:val="00ED4E36"/>
    <w:rsid w:val="00ED589E"/>
    <w:rsid w:val="00ED6F61"/>
    <w:rsid w:val="00ED755C"/>
    <w:rsid w:val="00EE13B6"/>
    <w:rsid w:val="00EE1AF8"/>
    <w:rsid w:val="00EE6422"/>
    <w:rsid w:val="00EE7B6B"/>
    <w:rsid w:val="00EF0323"/>
    <w:rsid w:val="00EF0F88"/>
    <w:rsid w:val="00EF21B4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17C8B"/>
    <w:rsid w:val="00F200C7"/>
    <w:rsid w:val="00F20555"/>
    <w:rsid w:val="00F23089"/>
    <w:rsid w:val="00F24453"/>
    <w:rsid w:val="00F2484B"/>
    <w:rsid w:val="00F25656"/>
    <w:rsid w:val="00F301D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6AC"/>
    <w:rsid w:val="00F46C04"/>
    <w:rsid w:val="00F46F1C"/>
    <w:rsid w:val="00F46FA8"/>
    <w:rsid w:val="00F50129"/>
    <w:rsid w:val="00F5034D"/>
    <w:rsid w:val="00F50A01"/>
    <w:rsid w:val="00F5273C"/>
    <w:rsid w:val="00F52C43"/>
    <w:rsid w:val="00F537E0"/>
    <w:rsid w:val="00F541A3"/>
    <w:rsid w:val="00F577DA"/>
    <w:rsid w:val="00F6010D"/>
    <w:rsid w:val="00F641EE"/>
    <w:rsid w:val="00F6580A"/>
    <w:rsid w:val="00F66A19"/>
    <w:rsid w:val="00F67C55"/>
    <w:rsid w:val="00F70DA3"/>
    <w:rsid w:val="00F71289"/>
    <w:rsid w:val="00F71333"/>
    <w:rsid w:val="00F72015"/>
    <w:rsid w:val="00F73F2F"/>
    <w:rsid w:val="00F768A7"/>
    <w:rsid w:val="00F80123"/>
    <w:rsid w:val="00F804AD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1818"/>
    <w:rsid w:val="00FA5517"/>
    <w:rsid w:val="00FA5F7D"/>
    <w:rsid w:val="00FA60B6"/>
    <w:rsid w:val="00FA7C07"/>
    <w:rsid w:val="00FA7C0F"/>
    <w:rsid w:val="00FB0635"/>
    <w:rsid w:val="00FB1E42"/>
    <w:rsid w:val="00FB249C"/>
    <w:rsid w:val="00FB2F00"/>
    <w:rsid w:val="00FB5367"/>
    <w:rsid w:val="00FB6C38"/>
    <w:rsid w:val="00FC0C4F"/>
    <w:rsid w:val="00FC2083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D7A89"/>
    <w:rsid w:val="00FE09A7"/>
    <w:rsid w:val="00FE263A"/>
    <w:rsid w:val="00FE26B3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1BE02-F8F6-4683-8DC4-15877228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7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816</cp:revision>
  <cp:lastPrinted>2022-04-11T02:37:00Z</cp:lastPrinted>
  <dcterms:created xsi:type="dcterms:W3CDTF">2020-04-02T07:27:00Z</dcterms:created>
  <dcterms:modified xsi:type="dcterms:W3CDTF">2025-12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